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09" w:rsidRDefault="00624009" w:rsidP="004609C6">
      <w:pPr>
        <w:jc w:val="center"/>
      </w:pPr>
    </w:p>
    <w:p w:rsidR="009E25F4" w:rsidRDefault="009E25F4" w:rsidP="009E25F4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имущества, находящегося в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собственности Уйско-Чебаркульского  сельского поселения</w:t>
      </w:r>
    </w:p>
    <w:p w:rsidR="00C42B4F" w:rsidRPr="009E25F4" w:rsidRDefault="009E25F4" w:rsidP="009E25F4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тябрьского муниципального района Челябинской области</w:t>
      </w:r>
    </w:p>
    <w:tbl>
      <w:tblPr>
        <w:tblStyle w:val="a7"/>
        <w:tblW w:w="4878" w:type="pct"/>
        <w:tblLook w:val="04A0"/>
      </w:tblPr>
      <w:tblGrid>
        <w:gridCol w:w="532"/>
        <w:gridCol w:w="4251"/>
        <w:gridCol w:w="2403"/>
        <w:gridCol w:w="1558"/>
        <w:gridCol w:w="3964"/>
        <w:gridCol w:w="1717"/>
      </w:tblGrid>
      <w:tr w:rsidR="00D74645" w:rsidRPr="004609C6" w:rsidTr="00E33641">
        <w:tc>
          <w:tcPr>
            <w:tcW w:w="184" w:type="pct"/>
          </w:tcPr>
          <w:p w:rsidR="00D74645" w:rsidRPr="004609C6" w:rsidRDefault="00D74645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№</w:t>
            </w:r>
          </w:p>
          <w:p w:rsidR="00D74645" w:rsidRPr="004609C6" w:rsidRDefault="00D74645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73" w:type="pct"/>
          </w:tcPr>
          <w:p w:rsidR="009E25F4" w:rsidRDefault="009E25F4" w:rsidP="009E25F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1956">
              <w:rPr>
                <w:rFonts w:ascii="Times New Roman" w:hAnsi="Times New Roman" w:cs="Times New Roman"/>
                <w:b/>
              </w:rPr>
              <w:t xml:space="preserve">Кадастровый номер </w:t>
            </w:r>
          </w:p>
          <w:p w:rsidR="00D74645" w:rsidRPr="004609C6" w:rsidRDefault="009E25F4" w:rsidP="009E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833" w:type="pct"/>
          </w:tcPr>
          <w:p w:rsidR="00D74645" w:rsidRPr="004609C6" w:rsidRDefault="00D74645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№ договора,</w:t>
            </w:r>
          </w:p>
          <w:p w:rsidR="00D74645" w:rsidRPr="004609C6" w:rsidRDefault="00D74645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0" w:type="pct"/>
          </w:tcPr>
          <w:p w:rsidR="00D74645" w:rsidRPr="004609C6" w:rsidRDefault="00D74645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  <w:lang w:val="en-US"/>
              </w:rPr>
              <w:t>S</w:t>
            </w:r>
            <w:r w:rsidRPr="004609C6">
              <w:rPr>
                <w:rFonts w:ascii="Times New Roman" w:hAnsi="Times New Roman" w:cs="Times New Roman"/>
              </w:rPr>
              <w:t xml:space="preserve"> –земельного</w:t>
            </w:r>
          </w:p>
          <w:p w:rsidR="00D74645" w:rsidRPr="004609C6" w:rsidRDefault="00D74645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участка (га)</w:t>
            </w:r>
          </w:p>
        </w:tc>
        <w:tc>
          <w:tcPr>
            <w:tcW w:w="1374" w:type="pct"/>
          </w:tcPr>
          <w:p w:rsidR="00D74645" w:rsidRPr="004609C6" w:rsidRDefault="00D74645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Адресные ориентиры</w:t>
            </w:r>
          </w:p>
        </w:tc>
        <w:tc>
          <w:tcPr>
            <w:tcW w:w="595" w:type="pct"/>
          </w:tcPr>
          <w:p w:rsidR="00D74645" w:rsidRPr="004609C6" w:rsidRDefault="009E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граничения использования и обременение правами третьих лиц</w:t>
            </w:r>
            <w:r w:rsidRPr="004609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4645" w:rsidRPr="004609C6" w:rsidTr="00E33641">
        <w:tc>
          <w:tcPr>
            <w:tcW w:w="184" w:type="pct"/>
          </w:tcPr>
          <w:p w:rsidR="00D74645" w:rsidRPr="004609C6" w:rsidRDefault="00667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pct"/>
          </w:tcPr>
          <w:p w:rsidR="00727EE5" w:rsidRDefault="00727EE5" w:rsidP="0072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3:337</w:t>
            </w:r>
          </w:p>
          <w:p w:rsidR="00C94A72" w:rsidRPr="004609C6" w:rsidRDefault="00C94A72" w:rsidP="00727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727EE5" w:rsidRPr="004609C6" w:rsidRDefault="00EA24FA" w:rsidP="007C5AF2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D74645" w:rsidRPr="004609C6" w:rsidRDefault="00727EE5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374" w:type="pct"/>
          </w:tcPr>
          <w:p w:rsidR="00D74645" w:rsidRPr="004609C6" w:rsidRDefault="00727EE5" w:rsidP="007C5AF2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</w:t>
            </w:r>
            <w:r>
              <w:rPr>
                <w:rFonts w:ascii="Times New Roman" w:hAnsi="Times New Roman" w:cs="Times New Roman"/>
              </w:rPr>
              <w:t xml:space="preserve">д. У-Чебаркульская, примерно в  35 м </w:t>
            </w:r>
            <w:r w:rsidRPr="004609C6">
              <w:rPr>
                <w:rFonts w:ascii="Times New Roman" w:hAnsi="Times New Roman" w:cs="Times New Roman"/>
              </w:rPr>
              <w:t xml:space="preserve"> по направлению на </w:t>
            </w:r>
            <w:r>
              <w:rPr>
                <w:rFonts w:ascii="Times New Roman" w:hAnsi="Times New Roman" w:cs="Times New Roman"/>
              </w:rPr>
              <w:t>юг от дома № 19, по ул. Школьная</w:t>
            </w:r>
          </w:p>
        </w:tc>
        <w:tc>
          <w:tcPr>
            <w:tcW w:w="595" w:type="pct"/>
          </w:tcPr>
          <w:p w:rsidR="00641746" w:rsidRPr="004609C6" w:rsidRDefault="009E25F4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42B4F" w:rsidRPr="004609C6" w:rsidTr="00E33641">
        <w:tc>
          <w:tcPr>
            <w:tcW w:w="184" w:type="pct"/>
          </w:tcPr>
          <w:p w:rsidR="00C42B4F" w:rsidRDefault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3" w:type="pct"/>
          </w:tcPr>
          <w:p w:rsidR="00C42B4F" w:rsidRDefault="00C42B4F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5001:185</w:t>
            </w:r>
          </w:p>
          <w:p w:rsidR="0054283B" w:rsidRPr="004609C6" w:rsidRDefault="0054283B" w:rsidP="007C5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C42B4F" w:rsidRPr="004609C6" w:rsidRDefault="00EA24FA" w:rsidP="007C5AF2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C42B4F" w:rsidRPr="004609C6" w:rsidRDefault="00C42B4F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</w:t>
            </w:r>
          </w:p>
        </w:tc>
        <w:tc>
          <w:tcPr>
            <w:tcW w:w="1374" w:type="pct"/>
          </w:tcPr>
          <w:p w:rsidR="00C42B4F" w:rsidRPr="004609C6" w:rsidRDefault="00C42B4F" w:rsidP="007C5AF2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</w:t>
            </w:r>
            <w:r>
              <w:rPr>
                <w:rFonts w:ascii="Times New Roman" w:hAnsi="Times New Roman" w:cs="Times New Roman"/>
              </w:rPr>
              <w:t xml:space="preserve">п. Березовский, примерно в  30 м </w:t>
            </w:r>
            <w:r w:rsidRPr="004609C6">
              <w:rPr>
                <w:rFonts w:ascii="Times New Roman" w:hAnsi="Times New Roman" w:cs="Times New Roman"/>
              </w:rPr>
              <w:t xml:space="preserve"> по направлению на </w:t>
            </w:r>
            <w:r>
              <w:rPr>
                <w:rFonts w:ascii="Times New Roman" w:hAnsi="Times New Roman" w:cs="Times New Roman"/>
              </w:rPr>
              <w:t>север от дома № 8, по ул. Почтовая</w:t>
            </w:r>
          </w:p>
        </w:tc>
        <w:tc>
          <w:tcPr>
            <w:tcW w:w="595" w:type="pct"/>
          </w:tcPr>
          <w:p w:rsidR="000E4ADB" w:rsidRPr="004609C6" w:rsidRDefault="009E25F4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667AA1" w:rsidRPr="004609C6" w:rsidTr="00E33641">
        <w:tc>
          <w:tcPr>
            <w:tcW w:w="184" w:type="pct"/>
          </w:tcPr>
          <w:p w:rsidR="00667AA1" w:rsidRDefault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pct"/>
          </w:tcPr>
          <w:p w:rsidR="00667AA1" w:rsidRDefault="00C42B4F" w:rsidP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5001:186</w:t>
            </w:r>
          </w:p>
          <w:p w:rsidR="0054283B" w:rsidRPr="004609C6" w:rsidRDefault="0054283B" w:rsidP="00C4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667AA1" w:rsidRPr="004609C6" w:rsidRDefault="00EA24FA" w:rsidP="00C42B4F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667AA1" w:rsidRPr="004609C6" w:rsidRDefault="00C42B4F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374" w:type="pct"/>
          </w:tcPr>
          <w:p w:rsidR="00667AA1" w:rsidRPr="004609C6" w:rsidRDefault="00C42B4F" w:rsidP="007C5AF2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</w:t>
            </w:r>
            <w:r>
              <w:rPr>
                <w:rFonts w:ascii="Times New Roman" w:hAnsi="Times New Roman" w:cs="Times New Roman"/>
              </w:rPr>
              <w:t xml:space="preserve">п. Березовский, примерно в  30 м </w:t>
            </w:r>
            <w:r w:rsidRPr="004609C6">
              <w:rPr>
                <w:rFonts w:ascii="Times New Roman" w:hAnsi="Times New Roman" w:cs="Times New Roman"/>
              </w:rPr>
              <w:t xml:space="preserve"> по направлению на </w:t>
            </w:r>
            <w:r>
              <w:rPr>
                <w:rFonts w:ascii="Times New Roman" w:hAnsi="Times New Roman" w:cs="Times New Roman"/>
              </w:rPr>
              <w:t>юг от дома № 8, по ул. Почтовая</w:t>
            </w:r>
          </w:p>
        </w:tc>
        <w:tc>
          <w:tcPr>
            <w:tcW w:w="595" w:type="pct"/>
          </w:tcPr>
          <w:p w:rsidR="000E4ADB" w:rsidRPr="004609C6" w:rsidRDefault="009E25F4" w:rsidP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667AA1" w:rsidRPr="004609C6" w:rsidTr="00E33641">
        <w:tc>
          <w:tcPr>
            <w:tcW w:w="184" w:type="pct"/>
          </w:tcPr>
          <w:p w:rsidR="00667AA1" w:rsidRDefault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3" w:type="pct"/>
          </w:tcPr>
          <w:p w:rsidR="00667AA1" w:rsidRDefault="00C42B4F" w:rsidP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5001:187</w:t>
            </w:r>
          </w:p>
          <w:p w:rsidR="0054283B" w:rsidRPr="004609C6" w:rsidRDefault="0054283B" w:rsidP="00C4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667AA1" w:rsidRPr="004609C6" w:rsidRDefault="00EA24FA" w:rsidP="00C42B4F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667AA1" w:rsidRPr="004609C6" w:rsidRDefault="00C42B4F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374" w:type="pct"/>
          </w:tcPr>
          <w:p w:rsidR="00667AA1" w:rsidRPr="004609C6" w:rsidRDefault="00C42B4F" w:rsidP="007C5AF2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</w:t>
            </w:r>
            <w:r>
              <w:rPr>
                <w:rFonts w:ascii="Times New Roman" w:hAnsi="Times New Roman" w:cs="Times New Roman"/>
              </w:rPr>
              <w:t xml:space="preserve">п. Березовский, примерно в  50 м </w:t>
            </w:r>
            <w:r w:rsidRPr="004609C6">
              <w:rPr>
                <w:rFonts w:ascii="Times New Roman" w:hAnsi="Times New Roman" w:cs="Times New Roman"/>
              </w:rPr>
              <w:t xml:space="preserve"> по направлению на </w:t>
            </w:r>
            <w:r>
              <w:rPr>
                <w:rFonts w:ascii="Times New Roman" w:hAnsi="Times New Roman" w:cs="Times New Roman"/>
              </w:rPr>
              <w:t>юго-запад от дома № 8, по ул. Почтовая</w:t>
            </w:r>
          </w:p>
        </w:tc>
        <w:tc>
          <w:tcPr>
            <w:tcW w:w="595" w:type="pct"/>
          </w:tcPr>
          <w:p w:rsidR="000E4ADB" w:rsidRPr="004609C6" w:rsidRDefault="009E25F4" w:rsidP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4283B" w:rsidRPr="004609C6" w:rsidTr="00E33641">
        <w:tc>
          <w:tcPr>
            <w:tcW w:w="184" w:type="pct"/>
          </w:tcPr>
          <w:p w:rsidR="0054283B" w:rsidRDefault="0054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3" w:type="pct"/>
          </w:tcPr>
          <w:p w:rsidR="0054283B" w:rsidRDefault="0054283B" w:rsidP="0054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</w:t>
            </w:r>
            <w:r w:rsidR="00727EE5">
              <w:rPr>
                <w:rFonts w:ascii="Times New Roman" w:hAnsi="Times New Roman" w:cs="Times New Roman"/>
              </w:rPr>
              <w:t>1806002:220</w:t>
            </w:r>
          </w:p>
          <w:p w:rsidR="0054283B" w:rsidRDefault="0054283B" w:rsidP="00542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54283B" w:rsidRDefault="00EA24FA" w:rsidP="00C42B4F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54283B" w:rsidRDefault="00727EE5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374" w:type="pct"/>
          </w:tcPr>
          <w:p w:rsidR="0054283B" w:rsidRPr="004609C6" w:rsidRDefault="00727EE5" w:rsidP="007C5AF2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</w:t>
            </w:r>
            <w:r>
              <w:rPr>
                <w:rFonts w:ascii="Times New Roman" w:hAnsi="Times New Roman" w:cs="Times New Roman"/>
              </w:rPr>
              <w:t xml:space="preserve">д. У-Чебаркульская, примерно в  150 м </w:t>
            </w:r>
            <w:r w:rsidRPr="004609C6">
              <w:rPr>
                <w:rFonts w:ascii="Times New Roman" w:hAnsi="Times New Roman" w:cs="Times New Roman"/>
              </w:rPr>
              <w:t xml:space="preserve"> по направлению на </w:t>
            </w:r>
            <w:r>
              <w:rPr>
                <w:rFonts w:ascii="Times New Roman" w:hAnsi="Times New Roman" w:cs="Times New Roman"/>
              </w:rPr>
              <w:t>северо-восток от дома № 32, по ул. Мира</w:t>
            </w:r>
          </w:p>
        </w:tc>
        <w:tc>
          <w:tcPr>
            <w:tcW w:w="595" w:type="pct"/>
          </w:tcPr>
          <w:p w:rsidR="0054283B" w:rsidRDefault="009E25F4" w:rsidP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="00727E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7EE5" w:rsidRPr="004609C6" w:rsidTr="00E33641">
        <w:tc>
          <w:tcPr>
            <w:tcW w:w="184" w:type="pct"/>
          </w:tcPr>
          <w:p w:rsidR="00727EE5" w:rsidRDefault="0072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3" w:type="pct"/>
          </w:tcPr>
          <w:p w:rsidR="00727EE5" w:rsidRDefault="00727EE5" w:rsidP="0072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0000000:2087</w:t>
            </w:r>
          </w:p>
          <w:p w:rsidR="00727EE5" w:rsidRDefault="00727EE5" w:rsidP="00727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727EE5" w:rsidRDefault="00EA24FA" w:rsidP="00727EE5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727EE5" w:rsidRDefault="00727EE5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374" w:type="pct"/>
          </w:tcPr>
          <w:p w:rsidR="00727EE5" w:rsidRPr="004609C6" w:rsidRDefault="00727EE5" w:rsidP="007C5AF2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</w:t>
            </w:r>
            <w:r>
              <w:rPr>
                <w:rFonts w:ascii="Times New Roman" w:hAnsi="Times New Roman" w:cs="Times New Roman"/>
              </w:rPr>
              <w:t xml:space="preserve">д. У-Чебаркульская, примерно в  850 м </w:t>
            </w:r>
            <w:r w:rsidRPr="004609C6">
              <w:rPr>
                <w:rFonts w:ascii="Times New Roman" w:hAnsi="Times New Roman" w:cs="Times New Roman"/>
              </w:rPr>
              <w:t xml:space="preserve"> по направлению на </w:t>
            </w:r>
            <w:r>
              <w:rPr>
                <w:rFonts w:ascii="Times New Roman" w:hAnsi="Times New Roman" w:cs="Times New Roman"/>
              </w:rPr>
              <w:t>северо-запад от дома № 6, по ул. Школьная</w:t>
            </w:r>
          </w:p>
        </w:tc>
        <w:tc>
          <w:tcPr>
            <w:tcW w:w="595" w:type="pct"/>
          </w:tcPr>
          <w:p w:rsidR="00727EE5" w:rsidRDefault="009E25F4" w:rsidP="00C4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7A49A0" w:rsidRPr="004609C6" w:rsidTr="00E33641">
        <w:tc>
          <w:tcPr>
            <w:tcW w:w="184" w:type="pct"/>
          </w:tcPr>
          <w:p w:rsidR="007A49A0" w:rsidRDefault="007A4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3" w:type="pct"/>
          </w:tcPr>
          <w:p w:rsidR="007A49A0" w:rsidRDefault="007A49A0" w:rsidP="0072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5003:237</w:t>
            </w:r>
          </w:p>
          <w:p w:rsidR="007A49A0" w:rsidRDefault="007A49A0" w:rsidP="00727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7A49A0" w:rsidRDefault="00EA24FA" w:rsidP="00727EE5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7A49A0" w:rsidRDefault="007A49A0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74" w:type="pct"/>
          </w:tcPr>
          <w:p w:rsidR="007A49A0" w:rsidRPr="004609C6" w:rsidRDefault="007A49A0" w:rsidP="007C5AF2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</w:t>
            </w:r>
            <w:r>
              <w:rPr>
                <w:rFonts w:ascii="Times New Roman" w:hAnsi="Times New Roman" w:cs="Times New Roman"/>
              </w:rPr>
              <w:t xml:space="preserve">п. Березовский, примерно в  16 м </w:t>
            </w:r>
            <w:r w:rsidRPr="004609C6">
              <w:rPr>
                <w:rFonts w:ascii="Times New Roman" w:hAnsi="Times New Roman" w:cs="Times New Roman"/>
              </w:rPr>
              <w:t xml:space="preserve"> по направлению на </w:t>
            </w:r>
            <w:r>
              <w:rPr>
                <w:rFonts w:ascii="Times New Roman" w:hAnsi="Times New Roman" w:cs="Times New Roman"/>
              </w:rPr>
              <w:t>восток от дома № 68, по ул. Советская.</w:t>
            </w:r>
          </w:p>
        </w:tc>
        <w:tc>
          <w:tcPr>
            <w:tcW w:w="595" w:type="pct"/>
          </w:tcPr>
          <w:p w:rsidR="007A49A0" w:rsidRDefault="009E25F4" w:rsidP="0072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D519E3" w:rsidRPr="004609C6" w:rsidTr="00E33641">
        <w:tc>
          <w:tcPr>
            <w:tcW w:w="184" w:type="pct"/>
          </w:tcPr>
          <w:p w:rsidR="00D519E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3" w:type="pct"/>
          </w:tcPr>
          <w:p w:rsidR="00D519E3" w:rsidRDefault="00D519E3" w:rsidP="00D5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17</w:t>
            </w:r>
          </w:p>
          <w:p w:rsidR="00D519E3" w:rsidRDefault="00D519E3" w:rsidP="00D51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D519E3" w:rsidRDefault="00EA24FA" w:rsidP="00727EE5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lastRenderedPageBreak/>
              <w:t xml:space="preserve">земли населенных </w:t>
            </w:r>
            <w:r w:rsidRPr="00EA24FA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540" w:type="pct"/>
          </w:tcPr>
          <w:p w:rsidR="00D519E3" w:rsidRDefault="00D519E3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4</w:t>
            </w:r>
          </w:p>
        </w:tc>
        <w:tc>
          <w:tcPr>
            <w:tcW w:w="1374" w:type="pct"/>
          </w:tcPr>
          <w:p w:rsidR="00D519E3" w:rsidRPr="004609C6" w:rsidRDefault="00D519E3" w:rsidP="007C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., Октябрьсктй р-н, </w:t>
            </w:r>
            <w:r>
              <w:rPr>
                <w:rFonts w:ascii="Times New Roman" w:hAnsi="Times New Roman" w:cs="Times New Roman"/>
              </w:rPr>
              <w:lastRenderedPageBreak/>
              <w:t>д.Уйско-Чебаркульская,ул. Школьная, 6</w:t>
            </w:r>
          </w:p>
        </w:tc>
        <w:tc>
          <w:tcPr>
            <w:tcW w:w="595" w:type="pct"/>
          </w:tcPr>
          <w:p w:rsidR="00D519E3" w:rsidRDefault="009E25F4" w:rsidP="00727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</w:tc>
      </w:tr>
      <w:tr w:rsidR="00D519E3" w:rsidRPr="004609C6" w:rsidTr="00E33641">
        <w:tc>
          <w:tcPr>
            <w:tcW w:w="184" w:type="pct"/>
          </w:tcPr>
          <w:p w:rsidR="00D519E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73" w:type="pct"/>
          </w:tcPr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90</w:t>
            </w:r>
          </w:p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D519E3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374" w:type="pct"/>
          </w:tcPr>
          <w:p w:rsidR="00D519E3" w:rsidRPr="004609C6" w:rsidRDefault="00D519E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д.Уйско-Чебаркульская,ул. Школьная, 2 Б</w:t>
            </w:r>
          </w:p>
        </w:tc>
        <w:tc>
          <w:tcPr>
            <w:tcW w:w="595" w:type="pct"/>
          </w:tcPr>
          <w:p w:rsidR="00D519E3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D519E3" w:rsidRPr="004609C6" w:rsidTr="00E33641">
        <w:tc>
          <w:tcPr>
            <w:tcW w:w="184" w:type="pct"/>
          </w:tcPr>
          <w:p w:rsidR="00D519E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3" w:type="pct"/>
          </w:tcPr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21</w:t>
            </w:r>
          </w:p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D519E3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374" w:type="pct"/>
          </w:tcPr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D519E3" w:rsidRPr="004609C6" w:rsidRDefault="00D519E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30 м по направлению на запад дома № 6, по ул. Школьная</w:t>
            </w:r>
          </w:p>
        </w:tc>
        <w:tc>
          <w:tcPr>
            <w:tcW w:w="595" w:type="pct"/>
          </w:tcPr>
          <w:p w:rsidR="00D519E3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D519E3" w:rsidRPr="004609C6" w:rsidTr="00E33641">
        <w:tc>
          <w:tcPr>
            <w:tcW w:w="184" w:type="pct"/>
          </w:tcPr>
          <w:p w:rsidR="00D519E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3" w:type="pct"/>
          </w:tcPr>
          <w:p w:rsidR="00D519E3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89</w:t>
            </w:r>
          </w:p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D519E3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D519E3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374" w:type="pct"/>
          </w:tcPr>
          <w:p w:rsidR="00D519E3" w:rsidRDefault="00D519E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D519E3" w:rsidRPr="004609C6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70</w:t>
            </w:r>
            <w:r w:rsidR="00D519E3">
              <w:rPr>
                <w:rFonts w:ascii="Times New Roman" w:hAnsi="Times New Roman" w:cs="Times New Roman"/>
              </w:rPr>
              <w:t xml:space="preserve"> м по направлению на запад дома № 6, по ул. Школьная</w:t>
            </w:r>
          </w:p>
        </w:tc>
        <w:tc>
          <w:tcPr>
            <w:tcW w:w="595" w:type="pct"/>
          </w:tcPr>
          <w:p w:rsidR="00D519E3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9E1F0B" w:rsidRPr="004609C6" w:rsidTr="00E33641">
        <w:tc>
          <w:tcPr>
            <w:tcW w:w="184" w:type="pct"/>
          </w:tcPr>
          <w:p w:rsidR="009E1F0B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3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10</w:t>
            </w:r>
          </w:p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9E1F0B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1374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9E1F0B" w:rsidRPr="004609C6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90 м по направлению на север дома № 6, по ул. Школьная</w:t>
            </w:r>
          </w:p>
        </w:tc>
        <w:tc>
          <w:tcPr>
            <w:tcW w:w="595" w:type="pct"/>
          </w:tcPr>
          <w:p w:rsidR="009E1F0B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9E1F0B" w:rsidRPr="004609C6" w:rsidTr="00E33641">
        <w:tc>
          <w:tcPr>
            <w:tcW w:w="184" w:type="pct"/>
          </w:tcPr>
          <w:p w:rsidR="009E1F0B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3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18</w:t>
            </w:r>
          </w:p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9E1F0B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374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9E1F0B" w:rsidRPr="004609C6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280 м по направлению на север дома № 6, по ул. Школьная</w:t>
            </w:r>
          </w:p>
        </w:tc>
        <w:tc>
          <w:tcPr>
            <w:tcW w:w="595" w:type="pct"/>
          </w:tcPr>
          <w:p w:rsidR="009E1F0B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9E1F0B" w:rsidRPr="004609C6" w:rsidTr="00E33641">
        <w:tc>
          <w:tcPr>
            <w:tcW w:w="184" w:type="pct"/>
          </w:tcPr>
          <w:p w:rsidR="009E1F0B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3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11</w:t>
            </w:r>
          </w:p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9E1F0B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374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9E1F0B" w:rsidRPr="004609C6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250 м по направлению на северо-восток дома № 6, по ул. Школьная</w:t>
            </w:r>
          </w:p>
        </w:tc>
        <w:tc>
          <w:tcPr>
            <w:tcW w:w="595" w:type="pct"/>
          </w:tcPr>
          <w:p w:rsidR="009E1F0B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9E1F0B" w:rsidRPr="004609C6" w:rsidTr="00E33641">
        <w:tc>
          <w:tcPr>
            <w:tcW w:w="184" w:type="pct"/>
          </w:tcPr>
          <w:p w:rsidR="009E1F0B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3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19</w:t>
            </w:r>
          </w:p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9E1F0B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374" w:type="pct"/>
          </w:tcPr>
          <w:p w:rsidR="009E1F0B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9E1F0B" w:rsidRPr="004609C6" w:rsidRDefault="009E1F0B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3</w:t>
            </w:r>
            <w:r w:rsidR="00760203">
              <w:rPr>
                <w:rFonts w:ascii="Times New Roman" w:hAnsi="Times New Roman" w:cs="Times New Roman"/>
              </w:rPr>
              <w:t>50 м по направлению на север</w:t>
            </w:r>
            <w:r>
              <w:rPr>
                <w:rFonts w:ascii="Times New Roman" w:hAnsi="Times New Roman" w:cs="Times New Roman"/>
              </w:rPr>
              <w:t xml:space="preserve"> дома № 6, по ул. Школьная</w:t>
            </w:r>
          </w:p>
        </w:tc>
        <w:tc>
          <w:tcPr>
            <w:tcW w:w="595" w:type="pct"/>
          </w:tcPr>
          <w:p w:rsidR="009E1F0B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760203" w:rsidRPr="004609C6" w:rsidTr="00E33641">
        <w:tc>
          <w:tcPr>
            <w:tcW w:w="184" w:type="pct"/>
          </w:tcPr>
          <w:p w:rsidR="0076020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3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88</w:t>
            </w:r>
          </w:p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760203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6</w:t>
            </w:r>
          </w:p>
        </w:tc>
        <w:tc>
          <w:tcPr>
            <w:tcW w:w="1374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760203" w:rsidRPr="004609C6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200 м по направлению на северо-восток дома № 6, по ул. Школьная</w:t>
            </w:r>
          </w:p>
        </w:tc>
        <w:tc>
          <w:tcPr>
            <w:tcW w:w="595" w:type="pct"/>
          </w:tcPr>
          <w:p w:rsidR="00760203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760203" w:rsidRPr="004609C6" w:rsidTr="00E33641">
        <w:tc>
          <w:tcPr>
            <w:tcW w:w="184" w:type="pct"/>
          </w:tcPr>
          <w:p w:rsidR="0076020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3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15</w:t>
            </w:r>
          </w:p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760203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74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760203" w:rsidRPr="004609C6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115 м по направлению на северо-запад дома № 6, по ул. Школьная</w:t>
            </w:r>
          </w:p>
        </w:tc>
        <w:tc>
          <w:tcPr>
            <w:tcW w:w="595" w:type="pct"/>
          </w:tcPr>
          <w:p w:rsidR="00760203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760203" w:rsidRPr="004609C6" w:rsidTr="00E33641">
        <w:tc>
          <w:tcPr>
            <w:tcW w:w="184" w:type="pct"/>
          </w:tcPr>
          <w:p w:rsidR="0076020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73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22</w:t>
            </w:r>
          </w:p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760203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74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д. Уйско-Чебаркульская</w:t>
            </w:r>
          </w:p>
          <w:p w:rsidR="00760203" w:rsidRPr="004609C6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в 230 м по направлению на север дома № 6, по ул. Школьная</w:t>
            </w:r>
          </w:p>
        </w:tc>
        <w:tc>
          <w:tcPr>
            <w:tcW w:w="595" w:type="pct"/>
          </w:tcPr>
          <w:p w:rsidR="00760203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760203" w:rsidRPr="004609C6" w:rsidTr="00E33641">
        <w:tc>
          <w:tcPr>
            <w:tcW w:w="184" w:type="pct"/>
          </w:tcPr>
          <w:p w:rsidR="0076020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3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5002:98</w:t>
            </w:r>
          </w:p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760203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74" w:type="pct"/>
          </w:tcPr>
          <w:p w:rsidR="00760203" w:rsidRPr="004609C6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п. Березовсктй,ул. Степная, 20 А-1</w:t>
            </w:r>
          </w:p>
        </w:tc>
        <w:tc>
          <w:tcPr>
            <w:tcW w:w="595" w:type="pct"/>
          </w:tcPr>
          <w:p w:rsidR="00760203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760203" w:rsidRPr="004609C6" w:rsidTr="00E33641">
        <w:trPr>
          <w:trHeight w:val="1152"/>
        </w:trPr>
        <w:tc>
          <w:tcPr>
            <w:tcW w:w="184" w:type="pct"/>
          </w:tcPr>
          <w:p w:rsidR="00760203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5002:96</w:t>
            </w:r>
          </w:p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760203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760203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7</w:t>
            </w:r>
          </w:p>
        </w:tc>
        <w:tc>
          <w:tcPr>
            <w:tcW w:w="1374" w:type="pct"/>
          </w:tcPr>
          <w:p w:rsidR="002922FF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п. Березовский,примерно в 300 м по</w:t>
            </w:r>
          </w:p>
          <w:p w:rsidR="00760203" w:rsidRPr="004609C6" w:rsidRDefault="00760203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северо-восток</w:t>
            </w:r>
            <w:r w:rsidR="002922FF">
              <w:rPr>
                <w:rFonts w:ascii="Times New Roman" w:hAnsi="Times New Roman" w:cs="Times New Roman"/>
              </w:rPr>
              <w:t xml:space="preserve"> от дома № 4</w:t>
            </w:r>
            <w:r>
              <w:rPr>
                <w:rFonts w:ascii="Times New Roman" w:hAnsi="Times New Roman" w:cs="Times New Roman"/>
              </w:rPr>
              <w:t xml:space="preserve">, по ул. </w:t>
            </w:r>
            <w:r w:rsidR="002922FF">
              <w:rPr>
                <w:rFonts w:ascii="Times New Roman" w:hAnsi="Times New Roman" w:cs="Times New Roman"/>
              </w:rPr>
              <w:t>Степная</w:t>
            </w:r>
          </w:p>
        </w:tc>
        <w:tc>
          <w:tcPr>
            <w:tcW w:w="595" w:type="pct"/>
          </w:tcPr>
          <w:p w:rsidR="00760203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2922FF" w:rsidRPr="004609C6" w:rsidTr="00E33641">
        <w:tc>
          <w:tcPr>
            <w:tcW w:w="184" w:type="pct"/>
          </w:tcPr>
          <w:p w:rsidR="002922FF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3" w:type="pct"/>
          </w:tcPr>
          <w:p w:rsidR="002922FF" w:rsidRDefault="002922FF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5002:99</w:t>
            </w:r>
          </w:p>
          <w:p w:rsidR="002922FF" w:rsidRDefault="002922FF" w:rsidP="00B3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2922FF" w:rsidRDefault="00EA24FA" w:rsidP="00B33A13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2922FF" w:rsidRDefault="002922FF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74" w:type="pct"/>
          </w:tcPr>
          <w:p w:rsidR="002922FF" w:rsidRDefault="002922FF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п. Березовский,примерно в 15 м по</w:t>
            </w:r>
          </w:p>
          <w:p w:rsidR="002922FF" w:rsidRPr="004609C6" w:rsidRDefault="002922FF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юг от дома № 20 А-1, по ул. Степная</w:t>
            </w:r>
          </w:p>
        </w:tc>
        <w:tc>
          <w:tcPr>
            <w:tcW w:w="595" w:type="pct"/>
          </w:tcPr>
          <w:p w:rsidR="002922FF" w:rsidRDefault="009E25F4" w:rsidP="00B3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6A2316" w:rsidRPr="004609C6" w:rsidTr="00E33641">
        <w:tc>
          <w:tcPr>
            <w:tcW w:w="184" w:type="pct"/>
          </w:tcPr>
          <w:p w:rsidR="006A2316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5002:997</w:t>
            </w:r>
          </w:p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6A2316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374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п. Березовский,примерно в 520 м по</w:t>
            </w:r>
          </w:p>
          <w:p w:rsidR="006A2316" w:rsidRPr="004609C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северо-восток от дома № 4, по ул. Степная</w:t>
            </w:r>
          </w:p>
        </w:tc>
        <w:tc>
          <w:tcPr>
            <w:tcW w:w="595" w:type="pct"/>
          </w:tcPr>
          <w:p w:rsidR="006A2316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6A2316" w:rsidRPr="004609C6" w:rsidTr="00E33641">
        <w:tc>
          <w:tcPr>
            <w:tcW w:w="184" w:type="pct"/>
          </w:tcPr>
          <w:p w:rsidR="006A2316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3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97</w:t>
            </w:r>
          </w:p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6A2316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374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д. У-Чебаркульская, примерно в 850 м по</w:t>
            </w:r>
          </w:p>
          <w:p w:rsidR="006A2316" w:rsidRPr="004609C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запад от дома №  6, по ул. Школьная</w:t>
            </w:r>
          </w:p>
        </w:tc>
        <w:tc>
          <w:tcPr>
            <w:tcW w:w="595" w:type="pct"/>
          </w:tcPr>
          <w:p w:rsidR="006A2316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6A2316" w:rsidRPr="004609C6" w:rsidTr="00E33641">
        <w:tc>
          <w:tcPr>
            <w:tcW w:w="184" w:type="pct"/>
          </w:tcPr>
          <w:p w:rsidR="006A2316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3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96</w:t>
            </w:r>
          </w:p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6A2316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1374" w:type="pct"/>
          </w:tcPr>
          <w:p w:rsidR="006A231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д. У-Чебаркульская, примерно в 750 м по</w:t>
            </w:r>
          </w:p>
          <w:p w:rsidR="006A2316" w:rsidRPr="004609C6" w:rsidRDefault="006A2316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северо-запад от дома № 6, по ул. Школьная</w:t>
            </w:r>
          </w:p>
        </w:tc>
        <w:tc>
          <w:tcPr>
            <w:tcW w:w="595" w:type="pct"/>
          </w:tcPr>
          <w:p w:rsidR="006A2316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193C2C" w:rsidRPr="004609C6" w:rsidTr="00E33641">
        <w:tc>
          <w:tcPr>
            <w:tcW w:w="184" w:type="pct"/>
          </w:tcPr>
          <w:p w:rsidR="00193C2C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3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95</w:t>
            </w:r>
          </w:p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193C2C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9</w:t>
            </w:r>
          </w:p>
        </w:tc>
        <w:tc>
          <w:tcPr>
            <w:tcW w:w="1374" w:type="pct"/>
          </w:tcPr>
          <w:p w:rsidR="00193C2C" w:rsidRDefault="00193C2C" w:rsidP="0019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д. У-Чебаркульская, примерно в 800 м по</w:t>
            </w:r>
          </w:p>
          <w:p w:rsidR="00193C2C" w:rsidRPr="004609C6" w:rsidRDefault="00193C2C" w:rsidP="0019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северо-запад от дома № 6, по ул. Школьная</w:t>
            </w:r>
          </w:p>
        </w:tc>
        <w:tc>
          <w:tcPr>
            <w:tcW w:w="595" w:type="pct"/>
          </w:tcPr>
          <w:p w:rsidR="00193C2C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193C2C" w:rsidRPr="004609C6" w:rsidTr="00E33641">
        <w:tc>
          <w:tcPr>
            <w:tcW w:w="184" w:type="pct"/>
          </w:tcPr>
          <w:p w:rsidR="00193C2C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3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94</w:t>
            </w:r>
          </w:p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193C2C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374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д. У-Чебаркульская, примерно в 700 м по</w:t>
            </w:r>
          </w:p>
          <w:p w:rsidR="00193C2C" w:rsidRPr="004609C6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северо-запад от дома № 6, по ул. Школьная</w:t>
            </w:r>
          </w:p>
        </w:tc>
        <w:tc>
          <w:tcPr>
            <w:tcW w:w="595" w:type="pct"/>
          </w:tcPr>
          <w:p w:rsidR="00193C2C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193C2C" w:rsidRPr="004609C6" w:rsidTr="00E33641">
        <w:tc>
          <w:tcPr>
            <w:tcW w:w="184" w:type="pct"/>
          </w:tcPr>
          <w:p w:rsidR="00193C2C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3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92</w:t>
            </w:r>
          </w:p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193C2C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374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д. У-Чебаркульская, примерно в 950 м по</w:t>
            </w:r>
          </w:p>
          <w:p w:rsidR="00193C2C" w:rsidRPr="004609C6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северо-запад от дома № 6, по ул. Школьная</w:t>
            </w:r>
          </w:p>
        </w:tc>
        <w:tc>
          <w:tcPr>
            <w:tcW w:w="595" w:type="pct"/>
          </w:tcPr>
          <w:p w:rsidR="00193C2C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193C2C" w:rsidRPr="004609C6" w:rsidTr="00E33641">
        <w:tc>
          <w:tcPr>
            <w:tcW w:w="184" w:type="pct"/>
          </w:tcPr>
          <w:p w:rsidR="00193C2C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3" w:type="pct"/>
          </w:tcPr>
          <w:p w:rsidR="00995F6B" w:rsidRDefault="00995F6B" w:rsidP="00076E4D">
            <w:pPr>
              <w:rPr>
                <w:rFonts w:ascii="Times New Roman" w:hAnsi="Times New Roman" w:cs="Times New Roman"/>
              </w:rPr>
            </w:pPr>
          </w:p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593</w:t>
            </w:r>
          </w:p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995F6B" w:rsidRDefault="00995F6B" w:rsidP="00076E4D">
            <w:pPr>
              <w:rPr>
                <w:rFonts w:ascii="Times New Roman" w:hAnsi="Times New Roman" w:cs="Times New Roman"/>
              </w:rPr>
            </w:pPr>
          </w:p>
          <w:p w:rsidR="00193C2C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 xml:space="preserve">земли населенных </w:t>
            </w:r>
            <w:r w:rsidRPr="00EA24FA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540" w:type="pct"/>
          </w:tcPr>
          <w:p w:rsidR="00995F6B" w:rsidRDefault="00995F6B" w:rsidP="00076E4D">
            <w:pPr>
              <w:rPr>
                <w:rFonts w:ascii="Times New Roman" w:hAnsi="Times New Roman" w:cs="Times New Roman"/>
              </w:rPr>
            </w:pPr>
          </w:p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</w:t>
            </w:r>
          </w:p>
        </w:tc>
        <w:tc>
          <w:tcPr>
            <w:tcW w:w="1374" w:type="pct"/>
          </w:tcPr>
          <w:p w:rsidR="00995F6B" w:rsidRDefault="00995F6B" w:rsidP="00076E4D">
            <w:pPr>
              <w:rPr>
                <w:rFonts w:ascii="Times New Roman" w:hAnsi="Times New Roman" w:cs="Times New Roman"/>
              </w:rPr>
            </w:pPr>
          </w:p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., Октябрьсктй р-н, д. </w:t>
            </w:r>
            <w:r>
              <w:rPr>
                <w:rFonts w:ascii="Times New Roman" w:hAnsi="Times New Roman" w:cs="Times New Roman"/>
              </w:rPr>
              <w:lastRenderedPageBreak/>
              <w:t>У-Чебаркульская, примерно в 900 м по</w:t>
            </w:r>
          </w:p>
          <w:p w:rsidR="00193C2C" w:rsidRPr="004609C6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северо-запад от дома № 6, по ул. Школьная</w:t>
            </w:r>
          </w:p>
        </w:tc>
        <w:tc>
          <w:tcPr>
            <w:tcW w:w="595" w:type="pct"/>
          </w:tcPr>
          <w:p w:rsidR="00995F6B" w:rsidRDefault="00995F6B" w:rsidP="00076E4D">
            <w:pPr>
              <w:rPr>
                <w:rFonts w:ascii="Times New Roman" w:hAnsi="Times New Roman" w:cs="Times New Roman"/>
              </w:rPr>
            </w:pPr>
          </w:p>
          <w:p w:rsidR="00193C2C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193C2C" w:rsidRPr="004609C6" w:rsidTr="00E33641">
        <w:tc>
          <w:tcPr>
            <w:tcW w:w="184" w:type="pct"/>
          </w:tcPr>
          <w:p w:rsidR="00193C2C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73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13</w:t>
            </w:r>
          </w:p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193C2C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9</w:t>
            </w:r>
          </w:p>
        </w:tc>
        <w:tc>
          <w:tcPr>
            <w:tcW w:w="1374" w:type="pct"/>
          </w:tcPr>
          <w:p w:rsidR="00193C2C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., Октябрьсктй р-н, д. У-Чебаркульская,</w:t>
            </w:r>
            <w:r w:rsidR="000D46F5">
              <w:rPr>
                <w:rFonts w:ascii="Times New Roman" w:hAnsi="Times New Roman" w:cs="Times New Roman"/>
              </w:rPr>
              <w:t xml:space="preserve"> примерно в105</w:t>
            </w:r>
            <w:r>
              <w:rPr>
                <w:rFonts w:ascii="Times New Roman" w:hAnsi="Times New Roman" w:cs="Times New Roman"/>
              </w:rPr>
              <w:t>0 м по</w:t>
            </w:r>
          </w:p>
          <w:p w:rsidR="00193C2C" w:rsidRPr="004609C6" w:rsidRDefault="00193C2C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ю на северо-запад от дома № 6, по ул. Школьная</w:t>
            </w:r>
          </w:p>
        </w:tc>
        <w:tc>
          <w:tcPr>
            <w:tcW w:w="595" w:type="pct"/>
          </w:tcPr>
          <w:p w:rsidR="00193C2C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0D46F5" w:rsidRPr="004609C6" w:rsidTr="00E33641">
        <w:tc>
          <w:tcPr>
            <w:tcW w:w="184" w:type="pct"/>
          </w:tcPr>
          <w:p w:rsidR="000D46F5" w:rsidRDefault="00E33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3" w:type="pct"/>
          </w:tcPr>
          <w:p w:rsidR="000D46F5" w:rsidRDefault="000D46F5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– 74:17:1806001:314</w:t>
            </w:r>
          </w:p>
          <w:p w:rsidR="000D46F5" w:rsidRDefault="000D46F5" w:rsidP="0007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0D46F5" w:rsidRDefault="00EA24FA" w:rsidP="00076E4D">
            <w:pPr>
              <w:rPr>
                <w:rFonts w:ascii="Times New Roman" w:hAnsi="Times New Roman" w:cs="Times New Roman"/>
              </w:rPr>
            </w:pPr>
            <w:r w:rsidRPr="00EA24F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540" w:type="pct"/>
          </w:tcPr>
          <w:p w:rsidR="000D46F5" w:rsidRDefault="000D46F5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74" w:type="pct"/>
          </w:tcPr>
          <w:p w:rsidR="000D46F5" w:rsidRPr="004609C6" w:rsidRDefault="000D46F5" w:rsidP="000D4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., Октябрьсктй р-н, д. У-Чебаркульская,  ул. Школьная, дом  № 6. </w:t>
            </w:r>
          </w:p>
        </w:tc>
        <w:tc>
          <w:tcPr>
            <w:tcW w:w="595" w:type="pct"/>
          </w:tcPr>
          <w:p w:rsidR="000D46F5" w:rsidRDefault="009E25F4" w:rsidP="0007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3001:168</w:t>
            </w:r>
          </w:p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261956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Челябинская область, Октябрьский район, д. Камышное, примерно в 1,0 км от ориентира по направлению на запад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Челябинская область, Октябрьский район, п. Березовский, примерно в 5,0 км от ориентира по направлению на юго-запад</w:t>
            </w:r>
          </w:p>
        </w:tc>
        <w:tc>
          <w:tcPr>
            <w:tcW w:w="595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1002:96</w:t>
            </w:r>
          </w:p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Челябинская область, Октябрьский район, д. Уйско-Чебаркульская, примерно в 3,0 км от ориентира по направлению на северо-восток</w:t>
            </w:r>
          </w:p>
        </w:tc>
        <w:tc>
          <w:tcPr>
            <w:tcW w:w="595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1002:97</w:t>
            </w:r>
          </w:p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Челябинская область ,Октябрьский район, д. Уйско-Чебаркульская, примерно в 3,7 км от ориентира по направлению на северо-восток</w:t>
            </w:r>
          </w:p>
        </w:tc>
        <w:tc>
          <w:tcPr>
            <w:tcW w:w="595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0000000:1989</w:t>
            </w:r>
          </w:p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Челябинская область, Октябрьский район, д Уйско-Чебаркульская, примерно в 3,0 км от ориентира по направлению на север</w:t>
            </w:r>
          </w:p>
        </w:tc>
        <w:tc>
          <w:tcPr>
            <w:tcW w:w="595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1001:68</w:t>
            </w:r>
          </w:p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п. Березовский, примерно в 8,65 км от ориентира по направлению на северо-запад </w:t>
            </w:r>
          </w:p>
        </w:tc>
        <w:tc>
          <w:tcPr>
            <w:tcW w:w="595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1002:98</w:t>
            </w:r>
          </w:p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Челябинская область, Октябрьский район, п. Березовский, примерно в 6,0 км от ориентира по направлению на юго-запад</w:t>
            </w:r>
          </w:p>
        </w:tc>
        <w:tc>
          <w:tcPr>
            <w:tcW w:w="595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2001:8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lastRenderedPageBreak/>
              <w:t>82,8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 xml:space="preserve">Челябинская область, Октябрьский район, примерно в 2800 м  по </w:t>
            </w:r>
            <w:r w:rsidRPr="004609C6">
              <w:rPr>
                <w:rFonts w:ascii="Times New Roman" w:hAnsi="Times New Roman" w:cs="Times New Roman"/>
              </w:rPr>
              <w:lastRenderedPageBreak/>
              <w:t xml:space="preserve">направлению на север  от д Уйско-Чебаркульская </w:t>
            </w:r>
          </w:p>
        </w:tc>
        <w:tc>
          <w:tcPr>
            <w:tcW w:w="595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2001:7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Челябинская область, Октябрьский район, примерно в 2000 м  по направлению на северо-восток  от д Уйско-Чебаркульская</w:t>
            </w:r>
          </w:p>
        </w:tc>
        <w:tc>
          <w:tcPr>
            <w:tcW w:w="595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  <w:tr w:rsidR="00E33641" w:rsidRPr="004609C6" w:rsidTr="00E33641">
        <w:tc>
          <w:tcPr>
            <w:tcW w:w="18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3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7:1801002:104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540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374" w:type="pct"/>
          </w:tcPr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  <w:r w:rsidRPr="004609C6">
              <w:rPr>
                <w:rFonts w:ascii="Times New Roman" w:hAnsi="Times New Roman" w:cs="Times New Roman"/>
              </w:rPr>
              <w:t>Челябинская область, Октябрьский район, примерно в 2300 м  по направлению на северо-восток  от д Уйско-Чебаркульская</w:t>
            </w:r>
          </w:p>
        </w:tc>
        <w:tc>
          <w:tcPr>
            <w:tcW w:w="595" w:type="pct"/>
          </w:tcPr>
          <w:p w:rsidR="00E33641" w:rsidRDefault="00E33641" w:rsidP="0071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E33641" w:rsidRPr="004609C6" w:rsidRDefault="00E33641" w:rsidP="00711799">
            <w:pPr>
              <w:rPr>
                <w:rFonts w:ascii="Times New Roman" w:hAnsi="Times New Roman" w:cs="Times New Roman"/>
              </w:rPr>
            </w:pPr>
          </w:p>
        </w:tc>
      </w:tr>
    </w:tbl>
    <w:p w:rsidR="005B3E73" w:rsidRDefault="005B3E73" w:rsidP="004609C6"/>
    <w:p w:rsidR="005B3E73" w:rsidRDefault="005B3E73" w:rsidP="005B3E73">
      <w:pPr>
        <w:tabs>
          <w:tab w:val="left" w:pos="8730"/>
        </w:tabs>
        <w:rPr>
          <w:rFonts w:ascii="Times New Roman" w:hAnsi="Times New Roman" w:cs="Times New Roman"/>
        </w:rPr>
      </w:pPr>
    </w:p>
    <w:p w:rsidR="005B3E73" w:rsidRPr="00995F6B" w:rsidRDefault="005B3E73" w:rsidP="005B3E73">
      <w:pPr>
        <w:tabs>
          <w:tab w:val="left" w:pos="8730"/>
        </w:tabs>
        <w:rPr>
          <w:rFonts w:ascii="Times New Roman" w:hAnsi="Times New Roman" w:cs="Times New Roman"/>
          <w:sz w:val="28"/>
        </w:rPr>
      </w:pPr>
      <w:r w:rsidRPr="00995F6B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995F6B">
        <w:rPr>
          <w:rFonts w:ascii="Times New Roman" w:hAnsi="Times New Roman" w:cs="Times New Roman"/>
          <w:sz w:val="28"/>
        </w:rPr>
        <w:t xml:space="preserve">        </w:t>
      </w:r>
      <w:r w:rsidRPr="00995F6B">
        <w:rPr>
          <w:rFonts w:ascii="Times New Roman" w:hAnsi="Times New Roman" w:cs="Times New Roman"/>
          <w:sz w:val="28"/>
        </w:rPr>
        <w:t xml:space="preserve"> Глава сельского поселения:</w:t>
      </w:r>
      <w:r w:rsidRPr="00995F6B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="00995F6B">
        <w:rPr>
          <w:rFonts w:ascii="Times New Roman" w:hAnsi="Times New Roman" w:cs="Times New Roman"/>
          <w:sz w:val="28"/>
        </w:rPr>
        <w:t xml:space="preserve">          </w:t>
      </w:r>
      <w:r w:rsidRPr="00995F6B">
        <w:rPr>
          <w:rFonts w:ascii="Times New Roman" w:hAnsi="Times New Roman" w:cs="Times New Roman"/>
          <w:sz w:val="28"/>
        </w:rPr>
        <w:t xml:space="preserve"> С.А. Бочкарь</w:t>
      </w:r>
    </w:p>
    <w:p w:rsidR="005B3E73" w:rsidRDefault="005B3E73" w:rsidP="004609C6">
      <w:pPr>
        <w:rPr>
          <w:rFonts w:ascii="Times New Roman" w:hAnsi="Times New Roman" w:cs="Times New Roman"/>
          <w:sz w:val="20"/>
        </w:rPr>
      </w:pPr>
    </w:p>
    <w:p w:rsidR="00AB0F5B" w:rsidRPr="005B3E73" w:rsidRDefault="00AB0F5B" w:rsidP="004609C6">
      <w:pPr>
        <w:rPr>
          <w:rFonts w:ascii="Times New Roman" w:hAnsi="Times New Roman" w:cs="Times New Roman"/>
          <w:sz w:val="20"/>
        </w:rPr>
      </w:pPr>
      <w:r w:rsidRPr="005B3E73">
        <w:rPr>
          <w:rFonts w:ascii="Times New Roman" w:hAnsi="Times New Roman" w:cs="Times New Roman"/>
          <w:sz w:val="20"/>
        </w:rPr>
        <w:t>исп. Такачева СС</w:t>
      </w:r>
      <w:r w:rsidR="00995F6B">
        <w:rPr>
          <w:rFonts w:ascii="Times New Roman" w:hAnsi="Times New Roman" w:cs="Times New Roman"/>
          <w:sz w:val="20"/>
        </w:rPr>
        <w:t xml:space="preserve">        </w:t>
      </w:r>
    </w:p>
    <w:p w:rsidR="004609C6" w:rsidRPr="004609C6" w:rsidRDefault="004609C6" w:rsidP="004609C6"/>
    <w:p w:rsidR="004609C6" w:rsidRPr="004609C6" w:rsidRDefault="004609C6" w:rsidP="004609C6"/>
    <w:p w:rsidR="004609C6" w:rsidRPr="004609C6" w:rsidRDefault="004609C6" w:rsidP="004609C6"/>
    <w:p w:rsidR="004609C6" w:rsidRPr="004609C6" w:rsidRDefault="004609C6" w:rsidP="004609C6"/>
    <w:p w:rsidR="004609C6" w:rsidRPr="004609C6" w:rsidRDefault="004609C6" w:rsidP="004609C6"/>
    <w:p w:rsidR="004609C6" w:rsidRPr="004609C6" w:rsidRDefault="004609C6" w:rsidP="004609C6"/>
    <w:p w:rsidR="00B67C2D" w:rsidRDefault="004609C6" w:rsidP="004609C6">
      <w:pPr>
        <w:tabs>
          <w:tab w:val="left" w:pos="3585"/>
        </w:tabs>
      </w:pPr>
      <w:r>
        <w:tab/>
      </w:r>
    </w:p>
    <w:p w:rsidR="004609C6" w:rsidRDefault="004609C6" w:rsidP="004609C6">
      <w:pPr>
        <w:tabs>
          <w:tab w:val="left" w:pos="3585"/>
        </w:tabs>
      </w:pPr>
    </w:p>
    <w:p w:rsidR="00624009" w:rsidRDefault="00624009" w:rsidP="004609C6">
      <w:pPr>
        <w:jc w:val="center"/>
        <w:rPr>
          <w:rFonts w:ascii="Times New Roman" w:hAnsi="Times New Roman" w:cs="Times New Roman"/>
          <w:sz w:val="24"/>
        </w:rPr>
      </w:pPr>
    </w:p>
    <w:p w:rsidR="00624009" w:rsidRDefault="00624009" w:rsidP="004609C6">
      <w:pPr>
        <w:jc w:val="center"/>
        <w:rPr>
          <w:rFonts w:ascii="Times New Roman" w:hAnsi="Times New Roman" w:cs="Times New Roman"/>
          <w:sz w:val="24"/>
        </w:rPr>
      </w:pPr>
    </w:p>
    <w:p w:rsidR="00624009" w:rsidRDefault="00624009" w:rsidP="004609C6">
      <w:pPr>
        <w:jc w:val="center"/>
        <w:rPr>
          <w:rFonts w:ascii="Times New Roman" w:hAnsi="Times New Roman" w:cs="Times New Roman"/>
          <w:sz w:val="24"/>
        </w:rPr>
      </w:pPr>
    </w:p>
    <w:p w:rsidR="00176475" w:rsidRPr="00176475" w:rsidRDefault="00176475">
      <w:pPr>
        <w:tabs>
          <w:tab w:val="left" w:pos="3585"/>
        </w:tabs>
        <w:rPr>
          <w:rFonts w:ascii="Times New Roman" w:hAnsi="Times New Roman" w:cs="Times New Roman"/>
          <w:sz w:val="28"/>
        </w:rPr>
      </w:pPr>
    </w:p>
    <w:sectPr w:rsidR="00176475" w:rsidRPr="00176475" w:rsidSect="00B67C2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7E" w:rsidRDefault="00927D7E" w:rsidP="00B67C2D">
      <w:pPr>
        <w:spacing w:after="0" w:line="240" w:lineRule="auto"/>
      </w:pPr>
      <w:r>
        <w:separator/>
      </w:r>
    </w:p>
  </w:endnote>
  <w:endnote w:type="continuationSeparator" w:id="0">
    <w:p w:rsidR="00927D7E" w:rsidRDefault="00927D7E" w:rsidP="00B6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7E" w:rsidRDefault="00927D7E" w:rsidP="00B67C2D">
      <w:pPr>
        <w:spacing w:after="0" w:line="240" w:lineRule="auto"/>
      </w:pPr>
      <w:r>
        <w:separator/>
      </w:r>
    </w:p>
  </w:footnote>
  <w:footnote w:type="continuationSeparator" w:id="0">
    <w:p w:rsidR="00927D7E" w:rsidRDefault="00927D7E" w:rsidP="00B67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C2D"/>
    <w:rsid w:val="000201C5"/>
    <w:rsid w:val="00024598"/>
    <w:rsid w:val="00054755"/>
    <w:rsid w:val="0007101D"/>
    <w:rsid w:val="000D46F5"/>
    <w:rsid w:val="000E4ADB"/>
    <w:rsid w:val="000E4CF0"/>
    <w:rsid w:val="000F3091"/>
    <w:rsid w:val="00102782"/>
    <w:rsid w:val="001044FC"/>
    <w:rsid w:val="00176475"/>
    <w:rsid w:val="00193C2C"/>
    <w:rsid w:val="001E35DC"/>
    <w:rsid w:val="002251D0"/>
    <w:rsid w:val="00237797"/>
    <w:rsid w:val="002467DB"/>
    <w:rsid w:val="002906F3"/>
    <w:rsid w:val="002922FF"/>
    <w:rsid w:val="003546B0"/>
    <w:rsid w:val="003B5D13"/>
    <w:rsid w:val="00401F26"/>
    <w:rsid w:val="004355A2"/>
    <w:rsid w:val="00451F5D"/>
    <w:rsid w:val="004609C6"/>
    <w:rsid w:val="00466DA7"/>
    <w:rsid w:val="00495595"/>
    <w:rsid w:val="004A5E5E"/>
    <w:rsid w:val="004B4849"/>
    <w:rsid w:val="004C0BAD"/>
    <w:rsid w:val="004D7704"/>
    <w:rsid w:val="004F5A0C"/>
    <w:rsid w:val="0054283B"/>
    <w:rsid w:val="005467FC"/>
    <w:rsid w:val="00574989"/>
    <w:rsid w:val="005B3E73"/>
    <w:rsid w:val="005C149D"/>
    <w:rsid w:val="005E5117"/>
    <w:rsid w:val="005F045D"/>
    <w:rsid w:val="005F1434"/>
    <w:rsid w:val="00603324"/>
    <w:rsid w:val="00624009"/>
    <w:rsid w:val="00641746"/>
    <w:rsid w:val="00643C23"/>
    <w:rsid w:val="00663782"/>
    <w:rsid w:val="00667AA1"/>
    <w:rsid w:val="006A2316"/>
    <w:rsid w:val="006B7F07"/>
    <w:rsid w:val="006F00C0"/>
    <w:rsid w:val="00727EE5"/>
    <w:rsid w:val="00760203"/>
    <w:rsid w:val="0077652E"/>
    <w:rsid w:val="00795531"/>
    <w:rsid w:val="007A49A0"/>
    <w:rsid w:val="007C5AF2"/>
    <w:rsid w:val="007E7E6D"/>
    <w:rsid w:val="00821354"/>
    <w:rsid w:val="008651DC"/>
    <w:rsid w:val="00893BDE"/>
    <w:rsid w:val="008B47D9"/>
    <w:rsid w:val="008C2CE2"/>
    <w:rsid w:val="00901F96"/>
    <w:rsid w:val="009069A1"/>
    <w:rsid w:val="00927D7E"/>
    <w:rsid w:val="009300E9"/>
    <w:rsid w:val="009546EF"/>
    <w:rsid w:val="009565C8"/>
    <w:rsid w:val="00982F45"/>
    <w:rsid w:val="00995F6B"/>
    <w:rsid w:val="009B163E"/>
    <w:rsid w:val="009E1F0B"/>
    <w:rsid w:val="009E25F4"/>
    <w:rsid w:val="00A36860"/>
    <w:rsid w:val="00A55897"/>
    <w:rsid w:val="00A80A6C"/>
    <w:rsid w:val="00A80A91"/>
    <w:rsid w:val="00AB0F5B"/>
    <w:rsid w:val="00AD1621"/>
    <w:rsid w:val="00AE6848"/>
    <w:rsid w:val="00B0091B"/>
    <w:rsid w:val="00B20609"/>
    <w:rsid w:val="00B67C2D"/>
    <w:rsid w:val="00B73DEF"/>
    <w:rsid w:val="00BC4046"/>
    <w:rsid w:val="00BD7C27"/>
    <w:rsid w:val="00BE3047"/>
    <w:rsid w:val="00C13165"/>
    <w:rsid w:val="00C34951"/>
    <w:rsid w:val="00C34CE3"/>
    <w:rsid w:val="00C41355"/>
    <w:rsid w:val="00C42B4F"/>
    <w:rsid w:val="00C619E9"/>
    <w:rsid w:val="00C81676"/>
    <w:rsid w:val="00C94A72"/>
    <w:rsid w:val="00CD0BFE"/>
    <w:rsid w:val="00D46FB2"/>
    <w:rsid w:val="00D519E3"/>
    <w:rsid w:val="00D74645"/>
    <w:rsid w:val="00DE6022"/>
    <w:rsid w:val="00E068E2"/>
    <w:rsid w:val="00E33641"/>
    <w:rsid w:val="00E34E12"/>
    <w:rsid w:val="00E4027B"/>
    <w:rsid w:val="00E40BD5"/>
    <w:rsid w:val="00E70C15"/>
    <w:rsid w:val="00E77D86"/>
    <w:rsid w:val="00EA24FA"/>
    <w:rsid w:val="00EE758A"/>
    <w:rsid w:val="00F02866"/>
    <w:rsid w:val="00F53A57"/>
    <w:rsid w:val="00F7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7C2D"/>
  </w:style>
  <w:style w:type="paragraph" w:styleId="a5">
    <w:name w:val="footer"/>
    <w:basedOn w:val="a"/>
    <w:link w:val="a6"/>
    <w:uiPriority w:val="99"/>
    <w:semiHidden/>
    <w:unhideWhenUsed/>
    <w:rsid w:val="00B6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7C2D"/>
  </w:style>
  <w:style w:type="table" w:styleId="a7">
    <w:name w:val="Table Grid"/>
    <w:basedOn w:val="a1"/>
    <w:uiPriority w:val="59"/>
    <w:rsid w:val="00B67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4E91-39AA-48B5-85D0-A4B954AE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18-03-02T10:56:00Z</cp:lastPrinted>
  <dcterms:created xsi:type="dcterms:W3CDTF">2017-09-24T08:51:00Z</dcterms:created>
  <dcterms:modified xsi:type="dcterms:W3CDTF">2018-08-21T11:18:00Z</dcterms:modified>
</cp:coreProperties>
</file>